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中正总统档案  52  (民国三十一年十二月至三十二年三月(上))</w:t>
      </w:r>
    </w:p>
    <w:p>
      <w:r>
        <w:rPr>
          <w:rFonts w:ascii="宋体" w:hAnsi="宋体" w:eastAsia="宋体"/>
          <w:sz w:val="24"/>
        </w:rPr>
        <w:t>高素兰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中正总统档案  52  (民国三十一年十二月至三十二年三月(上)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素兰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史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8723.html</w:t>
      </w:r>
    </w:p>
    <w:p>
      <w:r>
        <w:t>更多相关图书推荐：https://www.jiaokey.com</w:t>
      </w:r>
    </w:p>
    <w:p>
      <w:r>
        <w:t>高素兰编辑 其他作品：https://www.jiaokey.com/tag/高素兰编辑.html</w:t>
      </w:r>
    </w:p>
    <w:p>
      <w:r>
        <w:t>国史馆 出版图书：https://www.jiaokey.com/tag/国史馆.html</w:t>
      </w:r>
    </w:p>
    <w:p>
      <w:r>
        <w:t>关键词搜索：https://www.jiaokey.com/tag/蒋中正总统档案  52  (民国三十一年十二月至三十二年三月(上)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